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65" w:rsidRDefault="000D5665" w:rsidP="00856B4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856B4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AB3F5C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2020年</w:t>
      </w:r>
      <w:r w:rsidR="00914AC2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9B3F13" w:rsidRDefault="00B16987" w:rsidP="00856B4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914AC2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0D56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嘉裕纯债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华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恒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策略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稳裕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裕阳三年定期开放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富时中国A50交易型开放式指数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因子混合型证券投资基金</w:t>
      </w:r>
    </w:p>
    <w:p w:rsid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量化先锋混合型证券投资基金</w:t>
      </w:r>
    </w:p>
    <w:p w:rsidR="00C45270" w:rsidRDefault="00C45270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.</w:t>
      </w: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中债-广西壮族自治区公司信用类债券指数证券投资基金</w:t>
      </w:r>
    </w:p>
    <w:p w:rsidR="00C45270" w:rsidRDefault="00C45270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1.</w:t>
      </w:r>
      <w:r w:rsidRPr="00C45270">
        <w:rPr>
          <w:rFonts w:hint="eastAsia"/>
        </w:rPr>
        <w:t xml:space="preserve"> </w:t>
      </w: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上证证券交易型开放式指数证券投资基金</w:t>
      </w:r>
    </w:p>
    <w:p w:rsidR="00BB3501" w:rsidRPr="005A1AF7" w:rsidRDefault="00003DB9" w:rsidP="00153CF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020年</w:t>
      </w:r>
      <w:r w:rsidR="00914AC2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D5665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D5665" w:rsidRPr="0096266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D955C2" w:rsidRPr="0096266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14AC2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6266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14AC2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D5665" w:rsidRPr="00D03DF4">
        <w:rPr>
          <w:rStyle w:val="a7"/>
          <w:rFonts w:ascii="仿宋" w:eastAsia="仿宋" w:hAnsi="仿宋"/>
          <w:sz w:val="32"/>
          <w:szCs w:val="32"/>
        </w:rPr>
        <w:t>http://www.huianfund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D5665" w:rsidRPr="00D03DF4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0D5665"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0D5665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DB0CE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0D5665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D5665" w:rsidRPr="0096266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D955C2" w:rsidRPr="0096266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D955C2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14AC2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962661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6266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14AC2">
        <w:rPr>
          <w:rFonts w:ascii="仿宋" w:eastAsia="仿宋" w:hAnsi="仿宋"/>
          <w:color w:val="000000" w:themeColor="text1"/>
          <w:sz w:val="32"/>
          <w:szCs w:val="32"/>
        </w:rPr>
        <w:t>9</w:t>
      </w:r>
      <w:bookmarkStart w:id="0" w:name="_GoBack"/>
      <w:bookmarkEnd w:id="0"/>
      <w:r w:rsidRPr="00962661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429" w:rsidRDefault="00E01429" w:rsidP="009A149B">
      <w:r>
        <w:separator/>
      </w:r>
    </w:p>
  </w:endnote>
  <w:endnote w:type="continuationSeparator" w:id="0">
    <w:p w:rsidR="00E01429" w:rsidRDefault="00E0142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5208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56B4D" w:rsidRPr="00856B4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5208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56B4D" w:rsidRPr="00856B4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429" w:rsidRDefault="00E01429" w:rsidP="009A149B">
      <w:r>
        <w:separator/>
      </w:r>
    </w:p>
  </w:footnote>
  <w:footnote w:type="continuationSeparator" w:id="0">
    <w:p w:rsidR="00E01429" w:rsidRDefault="00E0142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63CD6A4E"/>
    <w:multiLevelType w:val="hybridMultilevel"/>
    <w:tmpl w:val="0E7A9930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DB9"/>
    <w:rsid w:val="00010044"/>
    <w:rsid w:val="0002095D"/>
    <w:rsid w:val="00022ABD"/>
    <w:rsid w:val="00025D40"/>
    <w:rsid w:val="0002729F"/>
    <w:rsid w:val="000300E5"/>
    <w:rsid w:val="0003246C"/>
    <w:rsid w:val="00033010"/>
    <w:rsid w:val="00033204"/>
    <w:rsid w:val="000475F0"/>
    <w:rsid w:val="00052089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665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3CF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017F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6D67"/>
    <w:rsid w:val="002D2C36"/>
    <w:rsid w:val="002E24D1"/>
    <w:rsid w:val="002E79D9"/>
    <w:rsid w:val="002E7B0A"/>
    <w:rsid w:val="002F2B53"/>
    <w:rsid w:val="00303860"/>
    <w:rsid w:val="00311075"/>
    <w:rsid w:val="003112AA"/>
    <w:rsid w:val="003117E6"/>
    <w:rsid w:val="0031471A"/>
    <w:rsid w:val="00332619"/>
    <w:rsid w:val="00333802"/>
    <w:rsid w:val="00343A0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1F3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41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A84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F30"/>
    <w:rsid w:val="00794869"/>
    <w:rsid w:val="00797876"/>
    <w:rsid w:val="007A5116"/>
    <w:rsid w:val="007A5263"/>
    <w:rsid w:val="007B1CF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07AAD"/>
    <w:rsid w:val="0081788D"/>
    <w:rsid w:val="00825398"/>
    <w:rsid w:val="008263AE"/>
    <w:rsid w:val="008318C0"/>
    <w:rsid w:val="00831A29"/>
    <w:rsid w:val="00832B61"/>
    <w:rsid w:val="00835A88"/>
    <w:rsid w:val="00847A69"/>
    <w:rsid w:val="00856B4D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18F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AC2"/>
    <w:rsid w:val="0092312D"/>
    <w:rsid w:val="009324E7"/>
    <w:rsid w:val="00933628"/>
    <w:rsid w:val="009465EA"/>
    <w:rsid w:val="009506DC"/>
    <w:rsid w:val="00953E07"/>
    <w:rsid w:val="009566C4"/>
    <w:rsid w:val="00956DD9"/>
    <w:rsid w:val="00962661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EF8"/>
    <w:rsid w:val="00997D63"/>
    <w:rsid w:val="009A149B"/>
    <w:rsid w:val="009B33C8"/>
    <w:rsid w:val="009B3F13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621"/>
    <w:rsid w:val="00A87DCB"/>
    <w:rsid w:val="00AB3F5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96A"/>
    <w:rsid w:val="00C1450B"/>
    <w:rsid w:val="00C15C09"/>
    <w:rsid w:val="00C22765"/>
    <w:rsid w:val="00C22816"/>
    <w:rsid w:val="00C232AD"/>
    <w:rsid w:val="00C234C6"/>
    <w:rsid w:val="00C2753D"/>
    <w:rsid w:val="00C32D3F"/>
    <w:rsid w:val="00C3318B"/>
    <w:rsid w:val="00C3553B"/>
    <w:rsid w:val="00C44634"/>
    <w:rsid w:val="00C45270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847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BC4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55C2"/>
    <w:rsid w:val="00DA2D7C"/>
    <w:rsid w:val="00DB0CEE"/>
    <w:rsid w:val="00DB6F0A"/>
    <w:rsid w:val="00DD7BAA"/>
    <w:rsid w:val="00DE0FFA"/>
    <w:rsid w:val="00DE6A70"/>
    <w:rsid w:val="00DF3DF3"/>
    <w:rsid w:val="00DF5AA8"/>
    <w:rsid w:val="00E014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FC5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DB0CEE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B0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166C-D12A-431B-B975-602D8741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1</Characters>
  <Application>Microsoft Office Word</Application>
  <DocSecurity>4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0-08-28T16:49:00Z</dcterms:created>
  <dcterms:modified xsi:type="dcterms:W3CDTF">2020-08-28T16:49:00Z</dcterms:modified>
</cp:coreProperties>
</file>